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710" w14:textId="77777777" w:rsidR="009C10ED" w:rsidRPr="00A04402" w:rsidRDefault="00A93AF5" w:rsidP="00A93AF5">
      <w:pPr>
        <w:pStyle w:val="NoSpacing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A04402">
        <w:rPr>
          <w:rFonts w:ascii="Arial" w:hAnsi="Arial" w:cs="Arial"/>
          <w:b/>
          <w:noProof/>
          <w:sz w:val="24"/>
          <w:szCs w:val="24"/>
          <w:u w:val="single"/>
        </w:rPr>
        <w:t>Изјава о</w:t>
      </w:r>
      <w:r w:rsidR="004F1F70" w:rsidRPr="00A04402">
        <w:rPr>
          <w:rFonts w:ascii="Arial" w:hAnsi="Arial" w:cs="Arial"/>
          <w:b/>
          <w:noProof/>
          <w:sz w:val="24"/>
          <w:szCs w:val="24"/>
          <w:u w:val="single"/>
        </w:rPr>
        <w:t xml:space="preserve"> језику </w:t>
      </w:r>
      <w:r w:rsidRPr="00A04402">
        <w:rPr>
          <w:rFonts w:ascii="Arial" w:hAnsi="Arial" w:cs="Arial"/>
          <w:b/>
          <w:noProof/>
          <w:sz w:val="24"/>
          <w:szCs w:val="24"/>
          <w:u w:val="single"/>
        </w:rPr>
        <w:t>националне мањине-националне заједнице на ком желим да полажем пријемни испит</w:t>
      </w:r>
    </w:p>
    <w:p w14:paraId="44DD0D15" w14:textId="77777777" w:rsidR="00A93AF5" w:rsidRPr="00A04402" w:rsidRDefault="00A93AF5" w:rsidP="00264E13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6F4BCA99" w14:textId="77777777" w:rsidR="00A93AF5" w:rsidRPr="00D82961" w:rsidRDefault="00A93AF5" w:rsidP="00A93AF5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Пријемни испит на језику националних мањина-националних заједница, подразумева добијање тестова преведених на тражени језик, односно усмено полагање пријемног испита на наведеном језику</w:t>
      </w:r>
      <w:r w:rsidR="00004E3C">
        <w:rPr>
          <w:rFonts w:ascii="Arial" w:hAnsi="Arial" w:cs="Arial"/>
          <w:noProof/>
          <w:sz w:val="24"/>
          <w:szCs w:val="24"/>
        </w:rPr>
        <w:t xml:space="preserve">, </w:t>
      </w:r>
      <w:r w:rsidR="00004E3C" w:rsidRPr="00D82961">
        <w:rPr>
          <w:rFonts w:ascii="Arial" w:hAnsi="Arial" w:cs="Arial"/>
          <w:noProof/>
          <w:sz w:val="24"/>
          <w:szCs w:val="24"/>
        </w:rPr>
        <w:t>на студијским програмима где је предвиђен усмени испит</w:t>
      </w:r>
      <w:r w:rsidRPr="00D82961">
        <w:rPr>
          <w:rFonts w:ascii="Arial" w:hAnsi="Arial" w:cs="Arial"/>
          <w:noProof/>
          <w:sz w:val="24"/>
          <w:szCs w:val="24"/>
        </w:rPr>
        <w:t>.</w:t>
      </w:r>
    </w:p>
    <w:p w14:paraId="49A845F8" w14:textId="77777777" w:rsidR="00A93AF5" w:rsidRPr="00A04402" w:rsidRDefault="00A93AF5" w:rsidP="00A93AF5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Студијске групе на којима можете полагати при</w:t>
      </w:r>
      <w:r w:rsidR="00EE33EF" w:rsidRPr="00A04402">
        <w:rPr>
          <w:rFonts w:ascii="Arial" w:hAnsi="Arial" w:cs="Arial"/>
          <w:noProof/>
          <w:sz w:val="24"/>
          <w:szCs w:val="24"/>
        </w:rPr>
        <w:t>jeм</w:t>
      </w:r>
      <w:r w:rsidRPr="00A04402">
        <w:rPr>
          <w:rFonts w:ascii="Arial" w:hAnsi="Arial" w:cs="Arial"/>
          <w:noProof/>
          <w:sz w:val="24"/>
          <w:szCs w:val="24"/>
        </w:rPr>
        <w:t>ни на језику нац.мањина-нац.заједница су:</w:t>
      </w:r>
    </w:p>
    <w:p w14:paraId="579114A2" w14:textId="77777777" w:rsidR="00A93AF5" w:rsidRPr="00A04402" w:rsidRDefault="00A93AF5" w:rsidP="00A93AF5">
      <w:pPr>
        <w:pStyle w:val="NoSpacing"/>
        <w:jc w:val="both"/>
        <w:rPr>
          <w:rFonts w:ascii="Arial" w:hAnsi="Arial" w:cs="Arial"/>
          <w:i/>
          <w:noProof/>
          <w:sz w:val="24"/>
          <w:szCs w:val="24"/>
        </w:rPr>
      </w:pPr>
      <w:r w:rsidRPr="00A04402">
        <w:rPr>
          <w:rFonts w:ascii="Arial" w:hAnsi="Arial" w:cs="Arial"/>
          <w:i/>
          <w:noProof/>
          <w:sz w:val="24"/>
          <w:szCs w:val="24"/>
        </w:rPr>
        <w:t>Историја, Педагогија, Психологија, Социологија, Филозофија,</w:t>
      </w:r>
      <w:r w:rsidR="00EE33EF" w:rsidRPr="00A04402">
        <w:rPr>
          <w:rFonts w:ascii="Arial" w:hAnsi="Arial" w:cs="Arial"/>
          <w:i/>
          <w:noProof/>
          <w:sz w:val="24"/>
          <w:szCs w:val="24"/>
        </w:rPr>
        <w:t xml:space="preserve"> Журналистика,</w:t>
      </w:r>
      <w:r w:rsidR="00D06CFC">
        <w:rPr>
          <w:rFonts w:ascii="Arial" w:hAnsi="Arial" w:cs="Arial"/>
          <w:i/>
          <w:noProof/>
          <w:sz w:val="24"/>
          <w:szCs w:val="24"/>
        </w:rPr>
        <w:t xml:space="preserve"> Социјални рад, Културологија, </w:t>
      </w:r>
      <w:r w:rsidRPr="00A04402">
        <w:rPr>
          <w:rFonts w:ascii="Arial" w:hAnsi="Arial" w:cs="Arial"/>
          <w:i/>
          <w:noProof/>
          <w:sz w:val="24"/>
          <w:szCs w:val="24"/>
        </w:rPr>
        <w:t>Комуникологија и односи са јавношћу</w:t>
      </w:r>
      <w:r w:rsidR="00D06CFC">
        <w:rPr>
          <w:rFonts w:ascii="Arial" w:hAnsi="Arial" w:cs="Arial"/>
          <w:i/>
          <w:noProof/>
          <w:sz w:val="24"/>
          <w:szCs w:val="24"/>
        </w:rPr>
        <w:t xml:space="preserve">, </w:t>
      </w:r>
      <w:r w:rsidR="00D06CFC" w:rsidRPr="0013316A">
        <w:rPr>
          <w:rFonts w:ascii="Arial" w:hAnsi="Arial" w:cs="Arial"/>
          <w:i/>
          <w:noProof/>
          <w:sz w:val="24"/>
          <w:szCs w:val="24"/>
        </w:rPr>
        <w:t>Италијански језик, књижевност и култура и Шпански језик, књижевност и култура</w:t>
      </w:r>
      <w:r w:rsidRPr="00A04402">
        <w:rPr>
          <w:rFonts w:ascii="Arial" w:hAnsi="Arial" w:cs="Arial"/>
          <w:i/>
          <w:noProof/>
          <w:sz w:val="24"/>
          <w:szCs w:val="24"/>
        </w:rPr>
        <w:t>.</w:t>
      </w:r>
    </w:p>
    <w:p w14:paraId="73D16703" w14:textId="77777777" w:rsidR="004F1F70" w:rsidRDefault="004F1F70" w:rsidP="00A93AF5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369C7F7" w14:textId="77777777" w:rsidR="00A04402" w:rsidRPr="00A04402" w:rsidRDefault="00A04402" w:rsidP="00A93AF5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4C291B88" w14:textId="77777777" w:rsidR="00264E13" w:rsidRPr="00A04402" w:rsidRDefault="00264E13" w:rsidP="004F1F70">
      <w:pPr>
        <w:pStyle w:val="NoSpacing"/>
        <w:jc w:val="right"/>
        <w:rPr>
          <w:rFonts w:ascii="Arial" w:hAnsi="Arial" w:cs="Arial"/>
          <w:noProof/>
          <w:sz w:val="24"/>
          <w:szCs w:val="24"/>
          <w:lang w:val="hu-HU"/>
        </w:rPr>
      </w:pPr>
    </w:p>
    <w:p w14:paraId="60121136" w14:textId="261AB946" w:rsid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Ја _______</w:t>
      </w:r>
      <w:r w:rsidR="00EE33EF" w:rsidRPr="00A04402">
        <w:rPr>
          <w:rFonts w:ascii="Arial" w:hAnsi="Arial" w:cs="Arial"/>
          <w:noProof/>
          <w:sz w:val="24"/>
          <w:szCs w:val="24"/>
        </w:rPr>
        <w:t>_______________________</w:t>
      </w:r>
      <w:r w:rsidR="000F4C82">
        <w:rPr>
          <w:rFonts w:ascii="Arial" w:hAnsi="Arial" w:cs="Arial"/>
          <w:noProof/>
          <w:sz w:val="24"/>
          <w:szCs w:val="24"/>
        </w:rPr>
        <w:t>_____</w:t>
      </w:r>
      <w:r w:rsidR="00DB4EA1" w:rsidRPr="00A04402">
        <w:rPr>
          <w:rFonts w:ascii="Arial" w:hAnsi="Arial" w:cs="Arial"/>
          <w:noProof/>
          <w:sz w:val="24"/>
          <w:szCs w:val="24"/>
        </w:rPr>
        <w:t xml:space="preserve"> желим да</w:t>
      </w:r>
      <w:r w:rsidR="00EE33EF" w:rsidRPr="00A04402">
        <w:rPr>
          <w:rFonts w:ascii="Arial" w:hAnsi="Arial" w:cs="Arial"/>
          <w:noProof/>
          <w:sz w:val="24"/>
          <w:szCs w:val="24"/>
        </w:rPr>
        <w:t xml:space="preserve"> полажем пријемни испит </w:t>
      </w:r>
    </w:p>
    <w:p w14:paraId="302B3888" w14:textId="1F97C630" w:rsidR="00A04402" w:rsidRPr="00A04402" w:rsidRDefault="00A04402" w:rsidP="00DB4EA1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t xml:space="preserve">        </w:t>
      </w:r>
      <w:r w:rsidRPr="00A04402">
        <w:rPr>
          <w:rFonts w:ascii="Arial" w:hAnsi="Arial" w:cs="Arial"/>
          <w:i/>
          <w:noProof/>
          <w:sz w:val="20"/>
          <w:szCs w:val="20"/>
        </w:rPr>
        <w:t xml:space="preserve">(уписати штампаним словима име и презиме)  </w:t>
      </w:r>
    </w:p>
    <w:p w14:paraId="0524932D" w14:textId="77777777" w:rsidR="00A04402" w:rsidRPr="00A04402" w:rsidRDefault="00EE33EF" w:rsidP="000F4C82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  <w:r w:rsidRPr="00A04402">
        <w:rPr>
          <w:rFonts w:ascii="Arial" w:hAnsi="Arial" w:cs="Arial"/>
          <w:noProof/>
          <w:sz w:val="24"/>
          <w:szCs w:val="24"/>
        </w:rPr>
        <w:t>из _________________</w:t>
      </w:r>
      <w:r w:rsidR="002052A5" w:rsidRPr="00A04402">
        <w:rPr>
          <w:rFonts w:ascii="Arial" w:hAnsi="Arial" w:cs="Arial"/>
          <w:noProof/>
          <w:sz w:val="24"/>
          <w:szCs w:val="24"/>
        </w:rPr>
        <w:t>___</w:t>
      </w:r>
      <w:r w:rsidR="000F4C82">
        <w:rPr>
          <w:rFonts w:ascii="Arial" w:hAnsi="Arial" w:cs="Arial"/>
          <w:noProof/>
          <w:sz w:val="24"/>
          <w:szCs w:val="24"/>
        </w:rPr>
        <w:t>___________________</w:t>
      </w:r>
      <w:r w:rsidR="00A04402" w:rsidRPr="00A04402">
        <w:rPr>
          <w:rFonts w:ascii="Arial" w:hAnsi="Arial" w:cs="Arial"/>
          <w:noProof/>
          <w:sz w:val="24"/>
          <w:szCs w:val="24"/>
        </w:rPr>
        <w:t xml:space="preserve"> на једном од следећих језика:</w:t>
      </w:r>
    </w:p>
    <w:p w14:paraId="672EC9B0" w14:textId="77777777" w:rsidR="00DB4EA1" w:rsidRPr="00A04402" w:rsidRDefault="00A04402" w:rsidP="00A04402">
      <w:pPr>
        <w:pStyle w:val="NoSpacing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EE33EF" w:rsidRPr="00A04402">
        <w:rPr>
          <w:rFonts w:ascii="Arial" w:hAnsi="Arial" w:cs="Arial"/>
          <w:i/>
          <w:noProof/>
          <w:sz w:val="20"/>
          <w:szCs w:val="20"/>
        </w:rPr>
        <w:t>(студијска група)</w:t>
      </w:r>
    </w:p>
    <w:p w14:paraId="08FC4274" w14:textId="77777777" w:rsidR="00264E13" w:rsidRDefault="00264E13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508E03A1" w14:textId="77777777" w:rsidR="00A04402" w:rsidRDefault="00A04402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732E06C2" w14:textId="77777777" w:rsidR="00A04402" w:rsidRPr="00A04402" w:rsidRDefault="00A04402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47C6476C" w14:textId="77777777" w:rsidR="00DB4EA1" w:rsidRPr="00A04402" w:rsidRDefault="00EE33EF" w:rsidP="00DB4EA1">
      <w:pPr>
        <w:pStyle w:val="NoSpacing"/>
        <w:jc w:val="both"/>
        <w:rPr>
          <w:rFonts w:ascii="Arial" w:hAnsi="Arial" w:cs="Arial"/>
          <w:i/>
          <w:noProof/>
          <w:sz w:val="24"/>
          <w:szCs w:val="24"/>
        </w:rPr>
      </w:pPr>
      <w:r w:rsidRPr="00A04402">
        <w:rPr>
          <w:rFonts w:ascii="Arial" w:hAnsi="Arial" w:cs="Arial"/>
          <w:i/>
          <w:noProof/>
          <w:sz w:val="24"/>
          <w:szCs w:val="24"/>
        </w:rPr>
        <w:t>(заокружи број)</w:t>
      </w:r>
    </w:p>
    <w:p w14:paraId="1CAED952" w14:textId="77777777" w:rsidR="00EE33EF" w:rsidRPr="00A04402" w:rsidRDefault="00EE33EF" w:rsidP="00DB4EA1">
      <w:pPr>
        <w:pStyle w:val="NoSpacing"/>
        <w:jc w:val="both"/>
        <w:rPr>
          <w:rFonts w:ascii="Arial" w:hAnsi="Arial" w:cs="Arial"/>
          <w:i/>
          <w:noProof/>
          <w:sz w:val="24"/>
          <w:szCs w:val="24"/>
        </w:rPr>
      </w:pPr>
    </w:p>
    <w:p w14:paraId="7AD3E585" w14:textId="77777777" w:rsidR="00DB4EA1" w:rsidRP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1</w:t>
      </w:r>
      <w:r w:rsidR="00DB4EA1" w:rsidRPr="00A04402">
        <w:rPr>
          <w:rFonts w:ascii="Arial" w:hAnsi="Arial" w:cs="Arial"/>
          <w:noProof/>
          <w:sz w:val="24"/>
          <w:szCs w:val="24"/>
        </w:rPr>
        <w:t>.</w:t>
      </w:r>
      <w:r w:rsidR="00DB4EA1" w:rsidRPr="00A04402">
        <w:rPr>
          <w:rFonts w:ascii="Arial" w:hAnsi="Arial" w:cs="Arial"/>
          <w:noProof/>
          <w:sz w:val="24"/>
          <w:szCs w:val="24"/>
        </w:rPr>
        <w:tab/>
        <w:t>Мађарски</w:t>
      </w:r>
      <w:r w:rsidR="00EE33EF" w:rsidRPr="00A04402">
        <w:rPr>
          <w:rFonts w:ascii="Arial" w:hAnsi="Arial" w:cs="Arial"/>
          <w:noProof/>
          <w:sz w:val="24"/>
          <w:szCs w:val="24"/>
        </w:rPr>
        <w:t xml:space="preserve"> језик</w:t>
      </w:r>
    </w:p>
    <w:p w14:paraId="2E190B24" w14:textId="77777777" w:rsidR="00DB4EA1" w:rsidRP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2</w:t>
      </w:r>
      <w:r w:rsidR="00DB4EA1" w:rsidRPr="00A04402">
        <w:rPr>
          <w:rFonts w:ascii="Arial" w:hAnsi="Arial" w:cs="Arial"/>
          <w:noProof/>
          <w:sz w:val="24"/>
          <w:szCs w:val="24"/>
        </w:rPr>
        <w:t>.</w:t>
      </w:r>
      <w:r w:rsidR="00DB4EA1" w:rsidRPr="00A04402">
        <w:rPr>
          <w:rFonts w:ascii="Arial" w:hAnsi="Arial" w:cs="Arial"/>
          <w:noProof/>
          <w:sz w:val="24"/>
          <w:szCs w:val="24"/>
        </w:rPr>
        <w:tab/>
        <w:t>Словачки</w:t>
      </w:r>
      <w:r w:rsidR="00EE33EF" w:rsidRPr="00A04402">
        <w:rPr>
          <w:rFonts w:ascii="Arial" w:hAnsi="Arial" w:cs="Arial"/>
          <w:noProof/>
          <w:sz w:val="24"/>
          <w:szCs w:val="24"/>
        </w:rPr>
        <w:t xml:space="preserve"> језик</w:t>
      </w:r>
    </w:p>
    <w:p w14:paraId="11CD263E" w14:textId="77777777" w:rsidR="00DB4EA1" w:rsidRP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3</w:t>
      </w:r>
      <w:r w:rsidR="00DB4EA1" w:rsidRPr="00A04402">
        <w:rPr>
          <w:rFonts w:ascii="Arial" w:hAnsi="Arial" w:cs="Arial"/>
          <w:noProof/>
          <w:sz w:val="24"/>
          <w:szCs w:val="24"/>
        </w:rPr>
        <w:t>.</w:t>
      </w:r>
      <w:r w:rsidR="00DB4EA1" w:rsidRPr="00A04402">
        <w:rPr>
          <w:rFonts w:ascii="Arial" w:hAnsi="Arial" w:cs="Arial"/>
          <w:noProof/>
          <w:sz w:val="24"/>
          <w:szCs w:val="24"/>
        </w:rPr>
        <w:tab/>
        <w:t>Румунски</w:t>
      </w:r>
      <w:r w:rsidR="00EE33EF" w:rsidRPr="00A04402">
        <w:rPr>
          <w:rFonts w:ascii="Arial" w:hAnsi="Arial" w:cs="Arial"/>
          <w:noProof/>
          <w:sz w:val="24"/>
          <w:szCs w:val="24"/>
        </w:rPr>
        <w:t xml:space="preserve"> језик</w:t>
      </w:r>
    </w:p>
    <w:p w14:paraId="0640DAEA" w14:textId="77777777" w:rsidR="00DB4EA1" w:rsidRP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>4</w:t>
      </w:r>
      <w:r w:rsidR="00DB4EA1" w:rsidRPr="00A04402">
        <w:rPr>
          <w:rFonts w:ascii="Arial" w:hAnsi="Arial" w:cs="Arial"/>
          <w:noProof/>
          <w:sz w:val="24"/>
          <w:szCs w:val="24"/>
        </w:rPr>
        <w:t>.</w:t>
      </w:r>
      <w:r w:rsidR="00DB4EA1" w:rsidRPr="00A04402">
        <w:rPr>
          <w:rFonts w:ascii="Arial" w:hAnsi="Arial" w:cs="Arial"/>
          <w:noProof/>
          <w:sz w:val="24"/>
          <w:szCs w:val="24"/>
        </w:rPr>
        <w:tab/>
        <w:t>Русински</w:t>
      </w:r>
      <w:r w:rsidR="00EE33EF" w:rsidRPr="00A04402">
        <w:rPr>
          <w:rFonts w:ascii="Arial" w:hAnsi="Arial" w:cs="Arial"/>
          <w:noProof/>
          <w:sz w:val="24"/>
          <w:szCs w:val="24"/>
        </w:rPr>
        <w:t xml:space="preserve"> језик</w:t>
      </w:r>
    </w:p>
    <w:p w14:paraId="011AF3F1" w14:textId="77777777" w:rsidR="00A93AF5" w:rsidRPr="00A04402" w:rsidRDefault="00A93AF5" w:rsidP="00DB4EA1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  <w:r w:rsidRPr="00A04402">
        <w:rPr>
          <w:rFonts w:ascii="Arial" w:hAnsi="Arial" w:cs="Arial"/>
          <w:noProof/>
          <w:sz w:val="24"/>
          <w:szCs w:val="24"/>
        </w:rPr>
        <w:t xml:space="preserve">5. </w:t>
      </w:r>
      <w:r w:rsidRPr="00A04402">
        <w:rPr>
          <w:rFonts w:ascii="Arial" w:hAnsi="Arial" w:cs="Arial"/>
          <w:noProof/>
          <w:sz w:val="24"/>
          <w:szCs w:val="24"/>
        </w:rPr>
        <w:tab/>
        <w:t>_______________________</w:t>
      </w:r>
    </w:p>
    <w:p w14:paraId="020D091F" w14:textId="77777777" w:rsidR="00421BE8" w:rsidRDefault="00421BE8" w:rsidP="00421BE8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49238FF4" w14:textId="77777777" w:rsidR="00A04402" w:rsidRDefault="00A04402" w:rsidP="00421BE8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745650A0" w14:textId="77777777" w:rsidR="00A04402" w:rsidRPr="00A04402" w:rsidRDefault="00A04402" w:rsidP="00421BE8">
      <w:pPr>
        <w:pStyle w:val="NoSpacing"/>
        <w:jc w:val="both"/>
        <w:rPr>
          <w:rFonts w:ascii="Arial" w:hAnsi="Arial" w:cs="Arial"/>
          <w:noProof/>
          <w:sz w:val="24"/>
          <w:szCs w:val="24"/>
        </w:rPr>
      </w:pPr>
    </w:p>
    <w:p w14:paraId="2E5FF892" w14:textId="77777777" w:rsidR="00421BE8" w:rsidRPr="00A04402" w:rsidRDefault="00A04402" w:rsidP="00A04402">
      <w:pPr>
        <w:pStyle w:val="NoSpacing"/>
        <w:ind w:left="4248"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</w:t>
      </w:r>
    </w:p>
    <w:p w14:paraId="32CFC8FD" w14:textId="77777777" w:rsidR="00E47BC6" w:rsidRDefault="00421BE8" w:rsidP="00E47BC6">
      <w:pPr>
        <w:pStyle w:val="NoSpacing"/>
        <w:jc w:val="both"/>
        <w:rPr>
          <w:noProof/>
        </w:rPr>
      </w:pPr>
      <w:r>
        <w:rPr>
          <w:noProof/>
        </w:rPr>
        <w:t xml:space="preserve">                                                </w:t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 w:rsidR="00A93AF5">
        <w:rPr>
          <w:noProof/>
        </w:rPr>
        <w:tab/>
      </w:r>
      <w:r>
        <w:rPr>
          <w:noProof/>
        </w:rPr>
        <w:t xml:space="preserve"> </w:t>
      </w:r>
      <w:r w:rsidR="00A04402">
        <w:rPr>
          <w:noProof/>
        </w:rPr>
        <w:tab/>
      </w:r>
      <w:r w:rsidR="00A04402">
        <w:rPr>
          <w:noProof/>
        </w:rPr>
        <w:tab/>
      </w:r>
      <w:r w:rsidR="00A04402">
        <w:rPr>
          <w:noProof/>
        </w:rPr>
        <w:tab/>
      </w:r>
      <w:r w:rsidR="00A04402">
        <w:rPr>
          <w:noProof/>
        </w:rPr>
        <w:tab/>
      </w:r>
      <w:r w:rsidR="00A04402">
        <w:rPr>
          <w:noProof/>
        </w:rPr>
        <w:tab/>
      </w:r>
      <w:r w:rsidR="00A04402">
        <w:rPr>
          <w:noProof/>
        </w:rPr>
        <w:tab/>
      </w:r>
      <w:r w:rsidR="00A04402">
        <w:rPr>
          <w:noProof/>
        </w:rPr>
        <w:tab/>
        <w:t xml:space="preserve">    </w:t>
      </w:r>
      <w:r w:rsidR="00E47BC6">
        <w:rPr>
          <w:noProof/>
        </w:rPr>
        <w:t>(</w:t>
      </w:r>
      <w:r w:rsidR="00A93AF5">
        <w:rPr>
          <w:noProof/>
        </w:rPr>
        <w:t>Потпис кандидата</w:t>
      </w:r>
      <w:r w:rsidR="00E47BC6">
        <w:rPr>
          <w:noProof/>
        </w:rPr>
        <w:t>)</w:t>
      </w:r>
    </w:p>
    <w:p w14:paraId="685E647B" w14:textId="77777777" w:rsidR="00E47BC6" w:rsidRDefault="00E47BC6" w:rsidP="00E47BC6">
      <w:pPr>
        <w:pStyle w:val="NoSpacing"/>
        <w:jc w:val="both"/>
        <w:rPr>
          <w:noProof/>
        </w:rPr>
      </w:pPr>
    </w:p>
    <w:p w14:paraId="0841A2F8" w14:textId="77777777" w:rsidR="005672C3" w:rsidRPr="00EE33EF" w:rsidRDefault="005672C3" w:rsidP="00C8262B">
      <w:pPr>
        <w:pStyle w:val="NoSpacing"/>
        <w:jc w:val="both"/>
        <w:rPr>
          <w:noProof/>
        </w:rPr>
      </w:pPr>
    </w:p>
    <w:p w14:paraId="5915C73A" w14:textId="77777777" w:rsidR="005672C3" w:rsidRDefault="005672C3" w:rsidP="00C8262B">
      <w:pPr>
        <w:pStyle w:val="NoSpacing"/>
        <w:jc w:val="both"/>
        <w:rPr>
          <w:noProof/>
        </w:rPr>
      </w:pPr>
    </w:p>
    <w:p w14:paraId="3388F2AF" w14:textId="77777777" w:rsidR="00FC698A" w:rsidRDefault="00FC698A" w:rsidP="00C8262B">
      <w:pPr>
        <w:pStyle w:val="NoSpacing"/>
        <w:jc w:val="both"/>
        <w:rPr>
          <w:noProof/>
        </w:rPr>
      </w:pPr>
    </w:p>
    <w:sectPr w:rsidR="00FC698A" w:rsidSect="00A0440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CA65" w14:textId="77777777" w:rsidR="00371FFA" w:rsidRDefault="00371FFA" w:rsidP="00E47BC6">
      <w:r>
        <w:separator/>
      </w:r>
    </w:p>
  </w:endnote>
  <w:endnote w:type="continuationSeparator" w:id="0">
    <w:p w14:paraId="37452B71" w14:textId="77777777" w:rsidR="00371FFA" w:rsidRDefault="00371FFA" w:rsidP="00E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47FD" w14:textId="77777777" w:rsidR="00371FFA" w:rsidRDefault="00371FFA" w:rsidP="00E47BC6">
      <w:r>
        <w:separator/>
      </w:r>
    </w:p>
  </w:footnote>
  <w:footnote w:type="continuationSeparator" w:id="0">
    <w:p w14:paraId="6548DEDD" w14:textId="77777777" w:rsidR="00371FFA" w:rsidRDefault="00371FFA" w:rsidP="00E4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EBB"/>
    <w:multiLevelType w:val="hybridMultilevel"/>
    <w:tmpl w:val="AA227A26"/>
    <w:lvl w:ilvl="0" w:tplc="DB563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55B52"/>
    <w:multiLevelType w:val="hybridMultilevel"/>
    <w:tmpl w:val="4F0C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005"/>
    <w:rsid w:val="00004E3C"/>
    <w:rsid w:val="00036117"/>
    <w:rsid w:val="00071FC8"/>
    <w:rsid w:val="00083EB4"/>
    <w:rsid w:val="000B52E3"/>
    <w:rsid w:val="000F4C82"/>
    <w:rsid w:val="000F5005"/>
    <w:rsid w:val="00110CF9"/>
    <w:rsid w:val="0013316A"/>
    <w:rsid w:val="00135C62"/>
    <w:rsid w:val="002052A5"/>
    <w:rsid w:val="00231EE5"/>
    <w:rsid w:val="00264E13"/>
    <w:rsid w:val="002729C5"/>
    <w:rsid w:val="002F56E6"/>
    <w:rsid w:val="00371FFA"/>
    <w:rsid w:val="00401B7C"/>
    <w:rsid w:val="004137D5"/>
    <w:rsid w:val="00421BE8"/>
    <w:rsid w:val="00471404"/>
    <w:rsid w:val="00494FF7"/>
    <w:rsid w:val="004C23B9"/>
    <w:rsid w:val="004D7703"/>
    <w:rsid w:val="004F1F70"/>
    <w:rsid w:val="004F4601"/>
    <w:rsid w:val="004F5639"/>
    <w:rsid w:val="0053078B"/>
    <w:rsid w:val="005672C3"/>
    <w:rsid w:val="005678A2"/>
    <w:rsid w:val="005B3233"/>
    <w:rsid w:val="005F741C"/>
    <w:rsid w:val="00643197"/>
    <w:rsid w:val="00643367"/>
    <w:rsid w:val="00681D64"/>
    <w:rsid w:val="006C12C4"/>
    <w:rsid w:val="007A4FA9"/>
    <w:rsid w:val="00834F7D"/>
    <w:rsid w:val="00852AC9"/>
    <w:rsid w:val="008849A1"/>
    <w:rsid w:val="008E258A"/>
    <w:rsid w:val="0091139B"/>
    <w:rsid w:val="00975ED7"/>
    <w:rsid w:val="0098686C"/>
    <w:rsid w:val="009C10ED"/>
    <w:rsid w:val="00A04402"/>
    <w:rsid w:val="00A31E0F"/>
    <w:rsid w:val="00A612EC"/>
    <w:rsid w:val="00A92A44"/>
    <w:rsid w:val="00A93AF5"/>
    <w:rsid w:val="00AA6C77"/>
    <w:rsid w:val="00AC658C"/>
    <w:rsid w:val="00AF631C"/>
    <w:rsid w:val="00B11FE9"/>
    <w:rsid w:val="00B1555F"/>
    <w:rsid w:val="00B75DB5"/>
    <w:rsid w:val="00BB2F80"/>
    <w:rsid w:val="00BC6929"/>
    <w:rsid w:val="00BD1C75"/>
    <w:rsid w:val="00C343A1"/>
    <w:rsid w:val="00C8262B"/>
    <w:rsid w:val="00C84571"/>
    <w:rsid w:val="00CA2076"/>
    <w:rsid w:val="00CE4A2A"/>
    <w:rsid w:val="00CE72AA"/>
    <w:rsid w:val="00D06CFC"/>
    <w:rsid w:val="00D714E3"/>
    <w:rsid w:val="00D807B3"/>
    <w:rsid w:val="00D82961"/>
    <w:rsid w:val="00DB4EA1"/>
    <w:rsid w:val="00DB647A"/>
    <w:rsid w:val="00E47BC6"/>
    <w:rsid w:val="00E63033"/>
    <w:rsid w:val="00E65BC5"/>
    <w:rsid w:val="00E87926"/>
    <w:rsid w:val="00EE33EF"/>
    <w:rsid w:val="00F94FD1"/>
    <w:rsid w:val="00FC698A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12E1"/>
  <w15:docId w15:val="{3CCB65F6-EC3B-4C3E-B538-3755E3F3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6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97"/>
    <w:rPr>
      <w:rFonts w:ascii="Tahoma" w:eastAsiaTheme="minorHAns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97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B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B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7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9256-2731-440B-A375-1390DD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Aleksa</cp:lastModifiedBy>
  <cp:revision>16</cp:revision>
  <cp:lastPrinted>2023-06-13T08:27:00Z</cp:lastPrinted>
  <dcterms:created xsi:type="dcterms:W3CDTF">2015-06-02T08:13:00Z</dcterms:created>
  <dcterms:modified xsi:type="dcterms:W3CDTF">2025-07-12T20:35:00Z</dcterms:modified>
</cp:coreProperties>
</file>